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    <v:stroke dashstyle="1 1" endcap="round"/>
                <v:textbox inset="0,0,0,0">
                  <w:txbxContent>
                    <w:p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57116D" w:rsidRDefault="0057116D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4"/>
        </w:rPr>
        <w:t>ΥΠΟΔΕΙΓΜΑ 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ΚΑΙ ΕΝΤΟΣ ΑΥΤΗΣ ΣΕ ΑΠΟΣΤΑΣΕΙΣ ΜΕΤΑΒΑΣΗΣ ΜΕΧΡΙ 35 ΧΛΜ.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376C71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γ) </w:t>
            </w:r>
            <w:r w:rsidR="00935DDB">
              <w:rPr>
                <w:rFonts w:eastAsia="Times New Roman" w:cs="Calibri"/>
              </w:rPr>
              <w:t xml:space="preserve">Η υπό στοιχεία </w:t>
            </w:r>
            <w:r w:rsidR="00F73A1C">
              <w:rPr>
                <w:rFonts w:eastAsia="Times New Roman" w:cs="Calibri"/>
              </w:rPr>
              <w:t>Φ1/19577/ΓΔ4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>
              <w:rPr>
                <w:rFonts w:eastAsia="Times New Roman" w:cs="Calibri"/>
              </w:rPr>
              <w:t>/</w:t>
            </w:r>
            <w:r w:rsidR="00F73A1C">
              <w:rPr>
                <w:rFonts w:eastAsia="Times New Roman" w:cs="Calibri"/>
              </w:rPr>
              <w:t xml:space="preserve">23-02-2024 </w:t>
            </w:r>
            <w:r w:rsidR="00935DDB">
              <w:rPr>
                <w:rFonts w:eastAsia="Times New Roman" w:cs="Calibri"/>
              </w:rPr>
              <w:t>(ΑΔΑ</w:t>
            </w:r>
            <w:r w:rsidR="00F73A1C">
              <w:rPr>
                <w:rFonts w:eastAsia="Times New Roman" w:cs="Calibri"/>
              </w:rPr>
              <w:t>: 63Α246ΝΚΠΔ-ΙΦΕ)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 w:rsidRPr="00C277F0">
              <w:rPr>
                <w:rFonts w:eastAsia="Times New Roman" w:cs="Calibri"/>
              </w:rPr>
              <w:t>Ε</w:t>
            </w:r>
            <w:r w:rsidRPr="00C277F0">
              <w:rPr>
                <w:rFonts w:eastAsia="Times New Roman" w:cs="Calibri"/>
              </w:rPr>
              <w:t>γκύκλιος</w:t>
            </w:r>
            <w:r w:rsidR="00935DDB">
              <w:rPr>
                <w:rFonts w:eastAsia="Times New Roman" w:cs="Calibri"/>
              </w:rPr>
              <w:t xml:space="preserve"> Υ.ΠΑΙ.Θ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 υπ’  αριθμ. …………..………………. Λεωφορείο, οδηγούμενο από                                                  τ……………………………………………..………………………………………..………………………..…………………………..,  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μέχρι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35 χλμ από την έδρα του σχολείου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Επισυνάπτονται σε ψηφιακή μορφή τα κατωτέρω έγγραφα/ δικαιολογητικά και παρακαλούμε για τον έλεγχο ισχύος αυτών: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κυκλοφορίας λεωφορείου (</w:t>
      </w:r>
      <w:r w:rsidR="00CC750D">
        <w:rPr>
          <w:rFonts w:ascii="Times New Roman" w:eastAsia="Times New Roman" w:hAnsi="Times New Roman" w:cs="Calibri"/>
          <w:sz w:val="20"/>
          <w:szCs w:val="20"/>
          <w:lang w:eastAsia="x-none"/>
        </w:rPr>
        <w:t>άρθρο 88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οδήγησης (άρθρο 94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Ασφαλιστήριο Συμβόλαιο λεωφορείου (ν.489/1976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Δελτίο Τεχνικού Ελέγχου Οχήματος (ΚΤΕΟ) (άρθρο 86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Βεβαίωση καλής λειτουργίας ταχογράφου από εγκεκριμένο συνεργείο (υπ' αριθμ. Φ450/89969 της 22/24.03.2023 Κ.Υ.Α.)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Απαντητική σας επιστολή όπως περιέλθει στην δ/νση ηλεκτρονικού ταχυδρομείου: </w:t>
      </w:r>
    </w:p>
    <w:p w:rsidR="00C277F0" w:rsidRDefault="00C16E9B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337BC6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             </w:t>
      </w:r>
      <w:r w:rsidR="00C277F0"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……………………………………………….</w:t>
      </w:r>
    </w:p>
    <w:p w:rsidR="00D623EE" w:rsidRPr="00C277F0" w:rsidRDefault="00D623EE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EB19DA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</w:rPr>
      </w:pPr>
      <w:r w:rsidRPr="00EB19DA">
        <w:rPr>
          <w:rFonts w:ascii="Times New Roman" w:eastAsia="Times New Roman" w:hAnsi="Times New Roman"/>
          <w:b/>
        </w:rPr>
        <w:t>ΥΠΟΔΕΙΓΜΑ Ι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ΣΕ ΑΠΟΣΤΑΣΕΙΣ ΜΕΤΑΒΑΣΗΣ ΑΝΩ ΤΩΝ 35 ΧΛΜ.Ή ΠΟΛΥΗΜΕΡΗ ΜΕΤΑΚΙΝΗΣΗ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center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Σας ενημερώνουμε ότι την ……………….……………. και κατά τις ώρες ……..………… (αναχώρηση) έως</w:t>
      </w:r>
      <w:r w:rsidR="00BC135B" w:rsidRPr="00337BC6">
        <w:rPr>
          <w:rFonts w:ascii="Times New Roman" w:eastAsia="Times New Roman" w:hAnsi="Times New Roman" w:cs="Calibri"/>
          <w:sz w:val="20"/>
          <w:szCs w:val="20"/>
          <w:lang w:eastAsia="x-none"/>
        </w:rPr>
        <w:t>…… 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……………………………………………….……… προς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…………………………………………………..…., με το/τα υπ’  αριθμ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..………………………………………………………. Λεωφορείο/α, οδηγούμενο από τον/τους: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567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..………………………..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..,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284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..………………………..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.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.,  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426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μεγαλύτερη των 35 χλμ. από την έδρα του σχολείου</w:t>
      </w:r>
      <w:r w:rsidR="00BC135B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/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πολυήμερη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</w:p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Παρακαλούμε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C277F0">
        <w:rPr>
          <w:rFonts w:ascii="Times New Roman" w:eastAsia="Times New Roman" w:hAnsi="Times New Roman"/>
          <w:b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</w:rPr>
      </w:pPr>
    </w:p>
    <w:p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αριθμ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lastRenderedPageBreak/>
        <w:t>ΥΠΟΔΕΙΓΜΑ I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US"/>
        </w:rPr>
        <w:t>V</w:t>
      </w:r>
    </w:p>
    <w:p w:rsidR="00C277F0" w:rsidRPr="00DB3F2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DB3F2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ΚΗΣ </w:t>
      </w:r>
      <w:r w:rsidRPr="00DB3F20">
        <w:rPr>
          <w:rFonts w:ascii="Times New Roman" w:eastAsia="Times New Roman" w:hAnsi="Times New Roman"/>
          <w:b/>
          <w:sz w:val="18"/>
          <w:szCs w:val="18"/>
        </w:rPr>
        <w:t>(</w:t>
      </w:r>
      <w:r w:rsidRPr="00DB3F20">
        <w:rPr>
          <w:rFonts w:ascii="Times New Roman" w:eastAsia="Times New Roman" w:hAnsi="Times New Roman"/>
          <w:b/>
          <w:sz w:val="18"/>
          <w:szCs w:val="18"/>
          <w:u w:val="single"/>
        </w:rPr>
        <w:t>ΑΠΟΣΤΑΣΗ ΜΕΤΑΒΑΣΗΣ ΑΠΟ ΤΟ ΣΧΟΛΕΙΟ ΣΤΟΝ ΛΙΜΕΝΑ/ΑΕΡΟΔΡΟΜΙΟ ΑΝΑΧΩΡΗΣΗΣ ΜΕΧΡΙ 35 ΧΛΜ.</w:t>
      </w:r>
      <w:r w:rsidRPr="00DB3F20">
        <w:rPr>
          <w:rFonts w:ascii="Times New Roman" w:eastAsia="Times New Roman" w:hAnsi="Times New Roman"/>
          <w:b/>
          <w:sz w:val="18"/>
          <w:szCs w:val="18"/>
        </w:rPr>
        <w:t>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3084"/>
        <w:gridCol w:w="284"/>
        <w:gridCol w:w="5420"/>
      </w:tblGrid>
      <w:tr w:rsidR="00C277F0" w:rsidRPr="00C277F0" w:rsidTr="001C4CA6">
        <w:trPr>
          <w:trHeight w:val="3514"/>
        </w:trPr>
        <w:tc>
          <w:tcPr>
            <w:tcW w:w="4077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1C4CA6">
        <w:tc>
          <w:tcPr>
            <w:tcW w:w="993" w:type="dxa"/>
            <w:gridSpan w:val="2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1C4CA6">
        <w:trPr>
          <w:trHeight w:val="848"/>
        </w:trPr>
        <w:tc>
          <w:tcPr>
            <w:tcW w:w="851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αριθμ. 20883 /ΓΔ4 (ΦΕΚ Β΄ 456/13.2.2020) Κ.Υ.Α.</w:t>
            </w:r>
          </w:p>
          <w:p w:rsidR="00C277F0" w:rsidRPr="00C277F0" w:rsidRDefault="00F73A1C" w:rsidP="00DB3F2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</w:tbl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ind w:left="284" w:hanging="284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</w:t>
      </w:r>
      <w:r w:rsidR="00DB3F2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………………….……… προς 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..…., με το/τα υπ’  αριθμ. …………..…………….……………</w:t>
      </w:r>
      <w:r w:rsidR="001C4CA6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..………………………..………………………..……………………………</w:t>
      </w:r>
      <w:r w:rsidR="00DB3F20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..,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..………………………………………..………………………..…………………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 w:eastAsia="x-none"/>
        </w:rPr>
        <w:t>,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μέχρ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 xml:space="preserve">35 χλμ.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αριθμ. …………………………….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Επισυνάπτονται σε ψηφιακή μορφή τα κατωτέρω έγγραφα/ δικαιολογητικά και παρακαλούμε όπως  το Τμήμα Τροχαίας …………………………………………… (στη χωρική αρμοδιότητα του οποίου ανήκει το σχολείο) προβεί στον έλεγχο ισχύος αυτών: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κυκλοφορίας λεωφορείου (άρθρο 88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οδήγησης (άρθρο 94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Ασφαλιστήριο Συμβόλαιο λεωφορείου (ν.489/1976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Δελτίο Τεχνικού Ελέγχου Οχήματος (ΚΤΕΟ) (άρθρο 86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Βεβαίωση καλής λειτουργίας ταχογράφου από εγκεκριμένο συνεργείο (υπ' αριθμ. Φ450/89969 της 22/24.03.2023 Κ.Υ.Α.)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Απαντητική επιστολή όπως περιέλθει στην δ/νση ηλεκτρονικού ταχυδρομείου: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………………………………………………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B76BBE" w:rsidRDefault="00337BC6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lastRenderedPageBreak/>
        <w:t xml:space="preserve">ΥΠΟΔΕΙΓΜΑ </w:t>
      </w:r>
      <w:r w:rsidR="00C277F0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V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ΚΗΣ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ΠΟΣΤΑΣΗ ΜΕΤΑΒΑΣΗΣ ΑΠΟ ΤΟ ΣΧΟΛΕΙΟ ΣΤΟΝ ΛΙΜΕΝΑ/ΑΕΡΟΔΡΟΜΙΟ ΑΝΑΧΩΡΗΣΗΣ ΑΝΩ 35 ΧΛΜ.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  <w:lang w:val="en-US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α) Υπ’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β) Υπ’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567" w:hanging="567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αριθμ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άνω των 35 χλμ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αριθμ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1134" w:hanging="1134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Τμήμα Τροχαίας …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.. (στη χωρική αρμοδιότητα του οποίου </w:t>
      </w:r>
      <w:r w:rsidR="001C4CA6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ανήκει το σχολείο) παρακαλείται 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709" w:hanging="709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Τμήμα Τροχαίας 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 w:eastAsia="x-none"/>
        </w:rPr>
        <w:t>…….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α) Υπ’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β) Υπ’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αριθμ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αριθμ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2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C7" w:rsidRDefault="007D4CC7" w:rsidP="00F569F9">
      <w:pPr>
        <w:spacing w:after="0" w:line="240" w:lineRule="auto"/>
      </w:pPr>
      <w:r>
        <w:separator/>
      </w:r>
    </w:p>
  </w:endnote>
  <w:endnote w:type="continuationSeparator" w:id="0">
    <w:p w:rsidR="007D4CC7" w:rsidRDefault="007D4CC7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7886"/>
      <w:docPartObj>
        <w:docPartGallery w:val="Page Numbers (Bottom of Page)"/>
        <w:docPartUnique/>
      </w:docPartObj>
    </w:sdtPr>
    <w:sdtEndPr/>
    <w:sdtContent>
      <w:p w:rsidR="009C2F87" w:rsidRDefault="009C2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69">
          <w:rPr>
            <w:noProof/>
          </w:rPr>
          <w:t>11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C7" w:rsidRDefault="007D4CC7" w:rsidP="00F569F9">
      <w:pPr>
        <w:spacing w:after="0" w:line="240" w:lineRule="auto"/>
      </w:pPr>
      <w:r>
        <w:separator/>
      </w:r>
    </w:p>
  </w:footnote>
  <w:footnote w:type="continuationSeparator" w:id="0">
    <w:p w:rsidR="007D4CC7" w:rsidRDefault="007D4CC7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4776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4CC7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 w:eastAsia="x-none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1">
    <w:name w:val="Κείμενο σχολίου Char"/>
    <w:link w:val="ab"/>
    <w:uiPriority w:val="99"/>
    <w:rsid w:val="00C277F0"/>
    <w:rPr>
      <w:lang w:eastAsia="x-none"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2">
    <w:name w:val="Υποσέλιδο Char"/>
    <w:link w:val="ac"/>
    <w:uiPriority w:val="99"/>
    <w:rsid w:val="00C277F0"/>
    <w:rPr>
      <w:lang w:eastAsia="x-none"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 w:eastAsia="x-none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1">
    <w:name w:val="Κείμενο σχολίου Char"/>
    <w:link w:val="ab"/>
    <w:uiPriority w:val="99"/>
    <w:rsid w:val="00C277F0"/>
    <w:rPr>
      <w:lang w:eastAsia="x-none"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2">
    <w:name w:val="Υποσέλιδο Char"/>
    <w:link w:val="ac"/>
    <w:uiPriority w:val="99"/>
    <w:rsid w:val="00C277F0"/>
    <w:rPr>
      <w:lang w:eastAsia="x-none"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15FD-1D69-4274-B808-5B5BDDF9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9725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02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pepth</dc:creator>
  <cp:lastModifiedBy>User</cp:lastModifiedBy>
  <cp:revision>2</cp:revision>
  <cp:lastPrinted>2024-02-23T11:14:00Z</cp:lastPrinted>
  <dcterms:created xsi:type="dcterms:W3CDTF">2024-04-22T06:59:00Z</dcterms:created>
  <dcterms:modified xsi:type="dcterms:W3CDTF">2024-04-22T06:59:00Z</dcterms:modified>
</cp:coreProperties>
</file>